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Start w:id="1" w:name="_GoBack"/>
      <w:bookmarkEnd w:id="0"/>
      <w:bookmarkEnd w:id="1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）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需曾獲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proofErr w:type="gramStart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完整缺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電腦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繕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註</w:t>
      </w:r>
      <w:bookmarkStart w:id="3" w:name="_Hlk210833998"/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3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案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4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5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5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6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7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7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6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8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8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3148FD">
        <w:rPr>
          <w:rFonts w:ascii="標楷體" w:eastAsia="標楷體" w:hAnsi="標楷體"/>
        </w:rPr>
        <w:t>註</w:t>
      </w:r>
      <w:proofErr w:type="gramEnd"/>
      <w:r w:rsidRPr="003148FD">
        <w:rPr>
          <w:rFonts w:ascii="標楷體" w:eastAsia="標楷體" w:hAnsi="標楷體"/>
        </w:rPr>
        <w:t>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  <w:proofErr w:type="spellEnd"/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  <w:proofErr w:type="spellEnd"/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同學搬書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（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如：環保淨灘、愛心物資募集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）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12B6" w14:textId="77777777" w:rsidR="00FC6F3F" w:rsidRDefault="00FC6F3F" w:rsidP="0048639D">
      <w:pPr>
        <w:spacing w:after="0" w:line="240" w:lineRule="auto"/>
      </w:pPr>
      <w:r>
        <w:separator/>
      </w:r>
    </w:p>
  </w:endnote>
  <w:endnote w:type="continuationSeparator" w:id="0">
    <w:p w14:paraId="66538F4C" w14:textId="77777777" w:rsidR="00FC6F3F" w:rsidRDefault="00FC6F3F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2E4645FB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09" w:rsidRPr="00AD6509">
          <w:rPr>
            <w:noProof/>
            <w:lang w:val="zh-TW" w:eastAsia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7B2F" w14:textId="77777777" w:rsidR="00FC6F3F" w:rsidRDefault="00FC6F3F" w:rsidP="0048639D">
      <w:pPr>
        <w:spacing w:after="0" w:line="240" w:lineRule="auto"/>
      </w:pPr>
      <w:r>
        <w:separator/>
      </w:r>
    </w:p>
  </w:footnote>
  <w:footnote w:type="continuationSeparator" w:id="0">
    <w:p w14:paraId="20E284A8" w14:textId="77777777" w:rsidR="00FC6F3F" w:rsidRDefault="00FC6F3F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A05A0B"/>
    <w:rsid w:val="00A23E0E"/>
    <w:rsid w:val="00A3512B"/>
    <w:rsid w:val="00A43744"/>
    <w:rsid w:val="00A464D6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00FB0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D25-D413-416B-8127-09EEFCB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0-28T02:22:00Z</cp:lastPrinted>
  <dcterms:created xsi:type="dcterms:W3CDTF">2025-10-14T06:48:00Z</dcterms:created>
  <dcterms:modified xsi:type="dcterms:W3CDTF">2025-10-30T02:13:00Z</dcterms:modified>
</cp:coreProperties>
</file>